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3AEE0" w14:textId="77777777" w:rsidR="00425207" w:rsidRDefault="00F032BC">
      <w:pPr>
        <w:widowControl/>
        <w:spacing w:line="560" w:lineRule="exact"/>
        <w:jc w:val="left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附件</w:t>
      </w:r>
      <w:r>
        <w:rPr>
          <w:rFonts w:ascii="黑体" w:eastAsia="黑体" w:hAnsi="黑体"/>
          <w:szCs w:val="32"/>
        </w:rPr>
        <w:t>2</w:t>
      </w:r>
    </w:p>
    <w:p w14:paraId="10F88B90" w14:textId="77777777" w:rsidR="00425207" w:rsidRDefault="00425207">
      <w:pPr>
        <w:widowControl/>
        <w:spacing w:line="560" w:lineRule="exact"/>
        <w:jc w:val="left"/>
        <w:rPr>
          <w:rFonts w:ascii="黑体" w:eastAsia="黑体" w:hAnsi="黑体"/>
          <w:szCs w:val="32"/>
        </w:rPr>
      </w:pPr>
    </w:p>
    <w:p w14:paraId="2A0ED207" w14:textId="35F7C081" w:rsidR="00425207" w:rsidRDefault="00A8409B">
      <w:pPr>
        <w:widowControl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5年度</w:t>
      </w:r>
      <w:r w:rsidR="00F032BC">
        <w:rPr>
          <w:rFonts w:ascii="方正小标宋简体" w:eastAsia="方正小标宋简体" w:hint="eastAsia"/>
          <w:sz w:val="44"/>
          <w:szCs w:val="44"/>
        </w:rPr>
        <w:t>知识产权评估业务特色机构汇总表</w:t>
      </w:r>
    </w:p>
    <w:p w14:paraId="159C31A9" w14:textId="77777777" w:rsidR="00425207" w:rsidRDefault="00425207">
      <w:pPr>
        <w:widowControl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2429CF14" w14:textId="77777777" w:rsidR="00425207" w:rsidRDefault="00F032BC">
      <w:pPr>
        <w:widowControl/>
        <w:spacing w:line="56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地方协会：</w:t>
      </w:r>
    </w:p>
    <w:tbl>
      <w:tblPr>
        <w:tblW w:w="9306" w:type="dxa"/>
        <w:tblLook w:val="04A0" w:firstRow="1" w:lastRow="0" w:firstColumn="1" w:lastColumn="0" w:noHBand="0" w:noVBand="1"/>
      </w:tblPr>
      <w:tblGrid>
        <w:gridCol w:w="704"/>
        <w:gridCol w:w="1134"/>
        <w:gridCol w:w="1843"/>
        <w:gridCol w:w="1276"/>
        <w:gridCol w:w="1134"/>
        <w:gridCol w:w="1340"/>
        <w:gridCol w:w="1875"/>
      </w:tblGrid>
      <w:tr w:rsidR="00425207" w14:paraId="2854EC91" w14:textId="77777777">
        <w:trPr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EBF5" w14:textId="77777777" w:rsidR="00425207" w:rsidRDefault="00F032BC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E10F5" w14:textId="77777777" w:rsidR="00425207" w:rsidRDefault="00F032BC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机构代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D8A0D" w14:textId="77777777" w:rsidR="00425207" w:rsidRDefault="00F032BC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机构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60917" w14:textId="77777777" w:rsidR="00425207" w:rsidRDefault="00F032BC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取得资格或备案时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76E48" w14:textId="77777777" w:rsidR="00425207" w:rsidRDefault="00F032BC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资产评估师数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E791B" w14:textId="516E42CA" w:rsidR="00425207" w:rsidRDefault="00D8317C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2025</w:t>
            </w:r>
            <w:r w:rsidR="00F032BC">
              <w:rPr>
                <w:rFonts w:ascii="黑体" w:eastAsia="黑体" w:hAnsi="黑体" w:cs="黑体" w:hint="eastAsia"/>
                <w:sz w:val="21"/>
                <w:szCs w:val="21"/>
              </w:rPr>
              <w:t>年度知识产权评估业务数量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E2316" w14:textId="20D2BC78" w:rsidR="00425207" w:rsidRDefault="00A8409B">
            <w:pPr>
              <w:widowControl/>
              <w:snapToGrid w:val="0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</w:rPr>
            </w:pPr>
            <w:r w:rsidRPr="00A8409B">
              <w:rPr>
                <w:rFonts w:ascii="黑体" w:eastAsia="黑体" w:hAnsi="黑体" w:cs="黑体" w:hint="eastAsia"/>
                <w:sz w:val="21"/>
                <w:szCs w:val="21"/>
              </w:rPr>
              <w:t>2025年度受处罚或惩戒情况</w:t>
            </w:r>
          </w:p>
        </w:tc>
      </w:tr>
      <w:tr w:rsidR="00425207" w14:paraId="72FEE013" w14:textId="77777777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E4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0E28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4BE58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6F715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1B48D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8497B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7DFBA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425207" w14:paraId="79988F4D" w14:textId="77777777">
        <w:trPr>
          <w:trHeight w:val="5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1C55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6C437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5BED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D8D28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D0D40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2224D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A937A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425207" w14:paraId="4562E76E" w14:textId="77777777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70F6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06E19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CA21A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3A44C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2E42E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89A31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02FB5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425207" w14:paraId="0136F735" w14:textId="77777777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3508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07E73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FD613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457A3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0605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AC6AF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4EB62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425207" w14:paraId="3019AB7D" w14:textId="77777777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4F3F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AF70F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4D141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C81D5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D8C57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DB5C7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37AC5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425207" w14:paraId="264D5460" w14:textId="77777777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9EAB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7F22A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2329C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C8687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1CC9F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3D8F6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7301B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425207" w14:paraId="077C6F43" w14:textId="77777777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B52C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55211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A4466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EB7F3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3B647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482D4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BF254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425207" w14:paraId="003CDB8D" w14:textId="77777777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22A6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F14D1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E7FF2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F67F0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35A4D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BF60C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AD512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425207" w14:paraId="75F51F51" w14:textId="77777777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52B1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4190E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224A0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3CF64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EAD3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85CAC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7F8EB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425207" w14:paraId="3F549295" w14:textId="77777777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5F5C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A2CDA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79EA1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D74DB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8E4D5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F68BD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1FEB1" w14:textId="77777777" w:rsidR="00425207" w:rsidRDefault="00F032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</w:tbl>
    <w:p w14:paraId="250B58AD" w14:textId="08333401" w:rsidR="00BB78D5" w:rsidRDefault="00F032BC" w:rsidP="00BB78D5">
      <w:pPr>
        <w:widowControl/>
        <w:spacing w:line="560" w:lineRule="exact"/>
        <w:rPr>
          <w:rFonts w:ascii="宋体" w:eastAsia="宋体" w:hAnsi="宋体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联系人：            联系电话：</w:t>
      </w:r>
    </w:p>
    <w:p w14:paraId="2F5EB1B4" w14:textId="77777777" w:rsidR="00BB78D5" w:rsidRDefault="00BB78D5" w:rsidP="00BB78D5">
      <w:pPr>
        <w:widowControl/>
        <w:spacing w:line="560" w:lineRule="exact"/>
        <w:rPr>
          <w:rFonts w:ascii="宋体" w:eastAsia="宋体" w:hAnsi="宋体"/>
          <w:szCs w:val="21"/>
        </w:rPr>
      </w:pPr>
    </w:p>
    <w:p w14:paraId="5ED407BA" w14:textId="77777777" w:rsidR="00BB78D5" w:rsidRDefault="00BB78D5" w:rsidP="00BB78D5">
      <w:pPr>
        <w:widowControl/>
        <w:spacing w:line="560" w:lineRule="exact"/>
        <w:rPr>
          <w:rFonts w:ascii="宋体" w:eastAsia="宋体" w:hAnsi="宋体"/>
          <w:szCs w:val="21"/>
        </w:rPr>
      </w:pPr>
    </w:p>
    <w:p w14:paraId="3D4127F4" w14:textId="77777777" w:rsidR="00BB78D5" w:rsidRDefault="00BB78D5" w:rsidP="00BB78D5">
      <w:pPr>
        <w:widowControl/>
        <w:spacing w:line="560" w:lineRule="exact"/>
        <w:rPr>
          <w:rFonts w:ascii="宋体" w:eastAsia="宋体" w:hAnsi="宋体"/>
          <w:szCs w:val="21"/>
        </w:rPr>
      </w:pPr>
    </w:p>
    <w:p w14:paraId="777ED561" w14:textId="3276F85D" w:rsidR="00425207" w:rsidRDefault="00425207" w:rsidP="00BB78D5">
      <w:pPr>
        <w:rPr>
          <w:rFonts w:ascii="仿宋" w:eastAsia="仿宋" w:hAnsi="仿宋"/>
        </w:rPr>
      </w:pPr>
      <w:bookmarkStart w:id="0" w:name="_GoBack"/>
      <w:bookmarkEnd w:id="0"/>
    </w:p>
    <w:sectPr w:rsidR="0042520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474" w:bottom="1984" w:left="1587" w:header="851" w:footer="1247" w:gutter="0"/>
      <w:pgNumType w:start="1"/>
      <w:cols w:space="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0A6C0" w14:textId="77777777" w:rsidR="00F405E4" w:rsidRDefault="00F405E4">
      <w:r>
        <w:separator/>
      </w:r>
    </w:p>
  </w:endnote>
  <w:endnote w:type="continuationSeparator" w:id="0">
    <w:p w14:paraId="14ED1436" w14:textId="77777777" w:rsidR="00F405E4" w:rsidRDefault="00F4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1A867" w14:textId="77777777" w:rsidR="00BB78D5" w:rsidRDefault="00BB78D5">
    <w:pPr>
      <w:pStyle w:val="a4"/>
      <w:jc w:val="both"/>
      <w:rPr>
        <w:rFonts w:ascii="仿宋_GB2312"/>
        <w:sz w:val="24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CA8E20" wp14:editId="16D42DCC">
              <wp:simplePos x="0" y="0"/>
              <wp:positionH relativeFrom="margin">
                <wp:posOffset>267335</wp:posOffset>
              </wp:positionH>
              <wp:positionV relativeFrom="paragraph">
                <wp:posOffset>-51435</wp:posOffset>
              </wp:positionV>
              <wp:extent cx="1828800" cy="1828800"/>
              <wp:effectExtent l="0" t="0" r="0" b="10795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3F6FB6" w14:textId="77777777" w:rsidR="00BB78D5" w:rsidRDefault="00BB78D5">
                          <w:pPr>
                            <w:pStyle w:val="a4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956F8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21.05pt;margin-top:-4.05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" filled="f" stroked="f" strokeweight=".5pt">
              <v:textbox style="mso-fit-shape-to-text:t" inset="0,0,0,0">
                <w:txbxContent>
                  <w:p w14:paraId="323F6FB6" w14:textId="77777777" w:rsidR="00BB78D5" w:rsidRDefault="00BB78D5">
                    <w:pPr>
                      <w:pStyle w:val="a4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A956F8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EC65766" w14:textId="77777777" w:rsidR="00BB78D5" w:rsidRDefault="00BB78D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D3AEB" w14:textId="77777777" w:rsidR="00BB78D5" w:rsidRDefault="00BB78D5">
    <w:pPr>
      <w:pStyle w:val="a4"/>
      <w:jc w:val="both"/>
      <w:rPr>
        <w:rFonts w:ascii="仿宋_GB2312"/>
        <w:sz w:val="24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0A7438" wp14:editId="7E1978E2">
              <wp:simplePos x="0" y="0"/>
              <wp:positionH relativeFrom="margin">
                <wp:posOffset>4759325</wp:posOffset>
              </wp:positionH>
              <wp:positionV relativeFrom="paragraph">
                <wp:posOffset>-4318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007F9D" w14:textId="77777777" w:rsidR="00BB78D5" w:rsidRDefault="00BB78D5">
                          <w:pPr>
                            <w:pStyle w:val="a4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956F8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374.75pt;margin-top:-3.4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" filled="f" stroked="f" strokeweight=".5pt">
              <v:textbox style="mso-fit-shape-to-text:t" inset="0,0,0,0">
                <w:txbxContent>
                  <w:p w14:paraId="06007F9D" w14:textId="77777777" w:rsidR="00BB78D5" w:rsidRDefault="00BB78D5">
                    <w:pPr>
                      <w:pStyle w:val="a4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A956F8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E9A00AA" w14:textId="77777777" w:rsidR="00BB78D5" w:rsidRDefault="00BB78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9EB48" w14:textId="77777777" w:rsidR="00F405E4" w:rsidRDefault="00F405E4">
      <w:r>
        <w:separator/>
      </w:r>
    </w:p>
  </w:footnote>
  <w:footnote w:type="continuationSeparator" w:id="0">
    <w:p w14:paraId="5F7CD3E5" w14:textId="77777777" w:rsidR="00F405E4" w:rsidRDefault="00F4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35A4A" w14:textId="77777777" w:rsidR="00BB78D5" w:rsidRDefault="00BB78D5">
    <w:pPr>
      <w:pStyle w:val="a5"/>
      <w:pBdr>
        <w:bottom w:val="none" w:sz="0" w:space="1" w:color="auto"/>
      </w:pBdr>
      <w:tabs>
        <w:tab w:val="left" w:pos="7478"/>
      </w:tabs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26D45" w14:textId="77777777" w:rsidR="00BB78D5" w:rsidRDefault="00BB78D5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wN2RmZGQzZjBjYTkyYmEwYzBjOWM0ZTllZjkwZDUifQ=="/>
  </w:docVars>
  <w:rsids>
    <w:rsidRoot w:val="00DC293F"/>
    <w:rsid w:val="00010B90"/>
    <w:rsid w:val="00016C8A"/>
    <w:rsid w:val="0002533E"/>
    <w:rsid w:val="00032023"/>
    <w:rsid w:val="000358CA"/>
    <w:rsid w:val="00060688"/>
    <w:rsid w:val="0007379B"/>
    <w:rsid w:val="00080788"/>
    <w:rsid w:val="00096ABB"/>
    <w:rsid w:val="000B27DF"/>
    <w:rsid w:val="000D47BE"/>
    <w:rsid w:val="000E768B"/>
    <w:rsid w:val="001033BD"/>
    <w:rsid w:val="00116EA4"/>
    <w:rsid w:val="00130119"/>
    <w:rsid w:val="00184B0E"/>
    <w:rsid w:val="00185A70"/>
    <w:rsid w:val="001A3B9A"/>
    <w:rsid w:val="001A5997"/>
    <w:rsid w:val="001B38B0"/>
    <w:rsid w:val="001F2025"/>
    <w:rsid w:val="002354AA"/>
    <w:rsid w:val="00264DB4"/>
    <w:rsid w:val="002A0A32"/>
    <w:rsid w:val="002C621E"/>
    <w:rsid w:val="002D6332"/>
    <w:rsid w:val="002E7412"/>
    <w:rsid w:val="002E7FC6"/>
    <w:rsid w:val="00315B07"/>
    <w:rsid w:val="00315DEC"/>
    <w:rsid w:val="00332E54"/>
    <w:rsid w:val="00366CC7"/>
    <w:rsid w:val="003740D3"/>
    <w:rsid w:val="00384697"/>
    <w:rsid w:val="0040740B"/>
    <w:rsid w:val="00421A0B"/>
    <w:rsid w:val="00425207"/>
    <w:rsid w:val="00461AEE"/>
    <w:rsid w:val="00496DA9"/>
    <w:rsid w:val="004A42D5"/>
    <w:rsid w:val="004B289C"/>
    <w:rsid w:val="004D09BB"/>
    <w:rsid w:val="00500D77"/>
    <w:rsid w:val="0058060F"/>
    <w:rsid w:val="00583967"/>
    <w:rsid w:val="005942E8"/>
    <w:rsid w:val="005D4B85"/>
    <w:rsid w:val="005D6405"/>
    <w:rsid w:val="005E2DF2"/>
    <w:rsid w:val="005E491D"/>
    <w:rsid w:val="005E55A5"/>
    <w:rsid w:val="005F167C"/>
    <w:rsid w:val="00617377"/>
    <w:rsid w:val="006546A8"/>
    <w:rsid w:val="006A3333"/>
    <w:rsid w:val="006A7AEB"/>
    <w:rsid w:val="006F4DD0"/>
    <w:rsid w:val="00700A62"/>
    <w:rsid w:val="00714842"/>
    <w:rsid w:val="007220DC"/>
    <w:rsid w:val="00726732"/>
    <w:rsid w:val="00730466"/>
    <w:rsid w:val="007671BD"/>
    <w:rsid w:val="00781CE8"/>
    <w:rsid w:val="00791938"/>
    <w:rsid w:val="007E3F6D"/>
    <w:rsid w:val="00823663"/>
    <w:rsid w:val="00864FC2"/>
    <w:rsid w:val="008751FA"/>
    <w:rsid w:val="00877F2C"/>
    <w:rsid w:val="008B4B57"/>
    <w:rsid w:val="008D3D34"/>
    <w:rsid w:val="008D6747"/>
    <w:rsid w:val="008F168C"/>
    <w:rsid w:val="008F76FC"/>
    <w:rsid w:val="0095194C"/>
    <w:rsid w:val="00967D3A"/>
    <w:rsid w:val="00A406AD"/>
    <w:rsid w:val="00A518BF"/>
    <w:rsid w:val="00A52B4C"/>
    <w:rsid w:val="00A8409B"/>
    <w:rsid w:val="00A956F8"/>
    <w:rsid w:val="00B1101A"/>
    <w:rsid w:val="00B26440"/>
    <w:rsid w:val="00B342C6"/>
    <w:rsid w:val="00B57357"/>
    <w:rsid w:val="00B63EA7"/>
    <w:rsid w:val="00B67F92"/>
    <w:rsid w:val="00B81248"/>
    <w:rsid w:val="00B81299"/>
    <w:rsid w:val="00BB78D5"/>
    <w:rsid w:val="00BE6D50"/>
    <w:rsid w:val="00C12E78"/>
    <w:rsid w:val="00C279BC"/>
    <w:rsid w:val="00C47A33"/>
    <w:rsid w:val="00C72931"/>
    <w:rsid w:val="00C86E0A"/>
    <w:rsid w:val="00CA07C3"/>
    <w:rsid w:val="00CB1A52"/>
    <w:rsid w:val="00CB3756"/>
    <w:rsid w:val="00CC7F3C"/>
    <w:rsid w:val="00D127E2"/>
    <w:rsid w:val="00D6706E"/>
    <w:rsid w:val="00D8317C"/>
    <w:rsid w:val="00D9287B"/>
    <w:rsid w:val="00DA6FCC"/>
    <w:rsid w:val="00DB5043"/>
    <w:rsid w:val="00DC293F"/>
    <w:rsid w:val="00E10EE2"/>
    <w:rsid w:val="00E21A23"/>
    <w:rsid w:val="00E35BE8"/>
    <w:rsid w:val="00E37209"/>
    <w:rsid w:val="00E97622"/>
    <w:rsid w:val="00EF654D"/>
    <w:rsid w:val="00F010EF"/>
    <w:rsid w:val="00F032BC"/>
    <w:rsid w:val="00F405E4"/>
    <w:rsid w:val="00F74403"/>
    <w:rsid w:val="00F92602"/>
    <w:rsid w:val="00FE5414"/>
    <w:rsid w:val="02FD55AF"/>
    <w:rsid w:val="050A2BB1"/>
    <w:rsid w:val="051E3F6A"/>
    <w:rsid w:val="05211B04"/>
    <w:rsid w:val="08053913"/>
    <w:rsid w:val="08931CC8"/>
    <w:rsid w:val="09EB38C9"/>
    <w:rsid w:val="0A984BB5"/>
    <w:rsid w:val="0BE96AF9"/>
    <w:rsid w:val="0F766F46"/>
    <w:rsid w:val="0F871EB3"/>
    <w:rsid w:val="12317640"/>
    <w:rsid w:val="127E7CB4"/>
    <w:rsid w:val="13501591"/>
    <w:rsid w:val="15323511"/>
    <w:rsid w:val="15C84623"/>
    <w:rsid w:val="162D575F"/>
    <w:rsid w:val="16351E52"/>
    <w:rsid w:val="170F165D"/>
    <w:rsid w:val="18687310"/>
    <w:rsid w:val="18C71806"/>
    <w:rsid w:val="19003EB6"/>
    <w:rsid w:val="19E567A8"/>
    <w:rsid w:val="1C814031"/>
    <w:rsid w:val="1D1615A1"/>
    <w:rsid w:val="1D2C021A"/>
    <w:rsid w:val="1F8C11E4"/>
    <w:rsid w:val="1F9973A8"/>
    <w:rsid w:val="236C71DC"/>
    <w:rsid w:val="28F21B94"/>
    <w:rsid w:val="2A0416AE"/>
    <w:rsid w:val="2CBA16B5"/>
    <w:rsid w:val="33C1667B"/>
    <w:rsid w:val="34A22B22"/>
    <w:rsid w:val="34ED18D1"/>
    <w:rsid w:val="366E12BB"/>
    <w:rsid w:val="38730117"/>
    <w:rsid w:val="3B8A478F"/>
    <w:rsid w:val="3EE86092"/>
    <w:rsid w:val="3F8921B4"/>
    <w:rsid w:val="3FD33550"/>
    <w:rsid w:val="405C7719"/>
    <w:rsid w:val="42037F59"/>
    <w:rsid w:val="434313B7"/>
    <w:rsid w:val="4844756E"/>
    <w:rsid w:val="4D890528"/>
    <w:rsid w:val="4DC0460A"/>
    <w:rsid w:val="5280598E"/>
    <w:rsid w:val="54A84FC1"/>
    <w:rsid w:val="54BA4CF5"/>
    <w:rsid w:val="553E76D4"/>
    <w:rsid w:val="5717642E"/>
    <w:rsid w:val="57D430BE"/>
    <w:rsid w:val="5CDF6545"/>
    <w:rsid w:val="5E107BD8"/>
    <w:rsid w:val="621940EA"/>
    <w:rsid w:val="65C14060"/>
    <w:rsid w:val="687B47AF"/>
    <w:rsid w:val="69695583"/>
    <w:rsid w:val="6D2D1CED"/>
    <w:rsid w:val="6F0E25C6"/>
    <w:rsid w:val="6FC07FEB"/>
    <w:rsid w:val="707E58B6"/>
    <w:rsid w:val="744B03FA"/>
    <w:rsid w:val="75A414BA"/>
    <w:rsid w:val="7611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EF2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uiPriority w:val="99"/>
    <w:semiHidden/>
    <w:unhideWhenUsed/>
    <w:qFormat/>
    <w:pPr>
      <w:jc w:val="left"/>
    </w:pPr>
  </w:style>
  <w:style w:type="paragraph" w:styleId="a4">
    <w:name w:val="footer"/>
    <w:basedOn w:val="a"/>
    <w:link w:val="Char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autoRedefine/>
    <w:uiPriority w:val="99"/>
    <w:qFormat/>
    <w:rPr>
      <w:sz w:val="18"/>
      <w:szCs w:val="18"/>
    </w:rPr>
  </w:style>
  <w:style w:type="paragraph" w:styleId="a7">
    <w:name w:val="List Paragraph"/>
    <w:basedOn w:val="a"/>
    <w:autoRedefine/>
    <w:uiPriority w:val="99"/>
    <w:qFormat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CB1A5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B1A52"/>
    <w:rPr>
      <w:rFonts w:eastAsia="仿宋_GB231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uiPriority w:val="99"/>
    <w:semiHidden/>
    <w:unhideWhenUsed/>
    <w:qFormat/>
    <w:pPr>
      <w:jc w:val="left"/>
    </w:pPr>
  </w:style>
  <w:style w:type="paragraph" w:styleId="a4">
    <w:name w:val="footer"/>
    <w:basedOn w:val="a"/>
    <w:link w:val="Char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autoRedefine/>
    <w:uiPriority w:val="99"/>
    <w:qFormat/>
    <w:rPr>
      <w:sz w:val="18"/>
      <w:szCs w:val="18"/>
    </w:rPr>
  </w:style>
  <w:style w:type="paragraph" w:styleId="a7">
    <w:name w:val="List Paragraph"/>
    <w:basedOn w:val="a"/>
    <w:autoRedefine/>
    <w:uiPriority w:val="99"/>
    <w:qFormat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CB1A5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B1A52"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E7BCA-7D8A-4595-9792-1CFE992C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95</Words>
  <Characters>179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来渊</dc:creator>
  <cp:lastModifiedBy>周诗琪</cp:lastModifiedBy>
  <cp:revision>24</cp:revision>
  <cp:lastPrinted>2025-03-17T02:51:00Z</cp:lastPrinted>
  <dcterms:created xsi:type="dcterms:W3CDTF">2025-03-12T08:36:00Z</dcterms:created>
  <dcterms:modified xsi:type="dcterms:W3CDTF">2026-03-1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8595579D80B34B08B17FAFC05468DACB</vt:lpwstr>
  </property>
</Properties>
</file>